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6E" w:rsidRDefault="00641B6E" w:rsidP="00641B6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</w:rPr>
        <w:t xml:space="preserve">Список победителей и призёров </w:t>
      </w:r>
    </w:p>
    <w:p w:rsidR="00A5424F" w:rsidRDefault="00641B6E" w:rsidP="00641B6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1B6E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Pr="00641B6E">
        <w:rPr>
          <w:rFonts w:ascii="Times New Roman" w:hAnsi="Times New Roman" w:cs="Times New Roman"/>
          <w:sz w:val="28"/>
          <w:szCs w:val="28"/>
        </w:rPr>
        <w:t xml:space="preserve"> городской краеведческой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6E">
        <w:rPr>
          <w:rFonts w:ascii="Times New Roman" w:hAnsi="Times New Roman" w:cs="Times New Roman"/>
          <w:sz w:val="28"/>
          <w:szCs w:val="28"/>
        </w:rPr>
        <w:t>«Знай и люби Челябинск»</w:t>
      </w:r>
    </w:p>
    <w:p w:rsidR="00641B6E" w:rsidRPr="00641B6E" w:rsidRDefault="00C36C7C" w:rsidP="00641B6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старша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549"/>
        <w:gridCol w:w="2666"/>
        <w:gridCol w:w="2377"/>
        <w:gridCol w:w="2103"/>
      </w:tblGrid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49" w:type="dxa"/>
          </w:tcPr>
          <w:p w:rsidR="00A5424F" w:rsidRPr="00641B6E" w:rsidRDefault="00641B6E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66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377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03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5424F" w:rsidRPr="00641B6E" w:rsidTr="00A5424F">
        <w:trPr>
          <w:jc w:val="center"/>
        </w:trPr>
        <w:tc>
          <w:tcPr>
            <w:tcW w:w="10563" w:type="dxa"/>
            <w:gridSpan w:val="5"/>
          </w:tcPr>
          <w:p w:rsidR="00A5424F" w:rsidRPr="00641B6E" w:rsidRDefault="00A5424F" w:rsidP="00641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6E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ая экскурсия (видеоролик)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76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66" w:type="dxa"/>
          </w:tcPr>
          <w:p w:rsidR="00E668C1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онесев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Максим, Красилов Даниил Потапова Дарья</w:t>
            </w:r>
          </w:p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377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 w:rsidR="00E668C1"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Ленину на площади Революции</w:t>
            </w:r>
          </w:p>
        </w:tc>
        <w:tc>
          <w:tcPr>
            <w:tcW w:w="2103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Шагид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41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66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брашк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Заварух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Дарья Севастьянова Наталья</w:t>
            </w:r>
          </w:p>
        </w:tc>
        <w:tc>
          <w:tcPr>
            <w:tcW w:w="2377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2103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лферова Олеся Анатоль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E668C1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ОУ "СОШ №6</w:t>
            </w:r>
          </w:p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 им. З. Космодемьянской"</w:t>
            </w:r>
          </w:p>
        </w:tc>
        <w:tc>
          <w:tcPr>
            <w:tcW w:w="2666" w:type="dxa"/>
          </w:tcPr>
          <w:p w:rsidR="00E668C1" w:rsidRPr="006B099A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Карина </w:t>
            </w:r>
            <w:proofErr w:type="spellStart"/>
            <w:r w:rsidRPr="006B099A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  <w:r w:rsidRPr="006B099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арин Дмитрий</w:t>
            </w:r>
          </w:p>
          <w:p w:rsidR="00A5424F" w:rsidRPr="006B099A" w:rsidRDefault="00E668C1" w:rsidP="006B0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9A">
              <w:rPr>
                <w:rFonts w:ascii="Times New Roman" w:hAnsi="Times New Roman" w:cs="Times New Roman"/>
                <w:sz w:val="24"/>
                <w:szCs w:val="24"/>
              </w:rPr>
              <w:t xml:space="preserve"> Скорик Валерий</w:t>
            </w:r>
            <w:bookmarkStart w:id="0" w:name="_GoBack"/>
            <w:bookmarkEnd w:id="0"/>
          </w:p>
        </w:tc>
        <w:tc>
          <w:tcPr>
            <w:tcW w:w="2377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Видео-экскурсия к </w:t>
            </w:r>
            <w:proofErr w:type="gram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амятнику Ленина</w:t>
            </w:r>
            <w:proofErr w:type="gram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В.И. на площади Революции</w:t>
            </w:r>
          </w:p>
        </w:tc>
        <w:tc>
          <w:tcPr>
            <w:tcW w:w="2103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Луковце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,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Сокулин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кбаевич</w:t>
            </w:r>
            <w:proofErr w:type="spellEnd"/>
          </w:p>
        </w:tc>
      </w:tr>
      <w:tr w:rsidR="00A5424F" w:rsidRPr="00641B6E" w:rsidTr="00773E2F">
        <w:trPr>
          <w:trHeight w:val="1142"/>
          <w:jc w:val="center"/>
        </w:trPr>
        <w:tc>
          <w:tcPr>
            <w:tcW w:w="868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A5424F" w:rsidRPr="00641B6E" w:rsidRDefault="00E668C1" w:rsidP="00E6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БОУ "СОШ № 3 г. Челябинска"</w:t>
            </w:r>
          </w:p>
        </w:tc>
        <w:tc>
          <w:tcPr>
            <w:tcW w:w="2666" w:type="dxa"/>
          </w:tcPr>
          <w:p w:rsidR="00E668C1" w:rsidRPr="00641B6E" w:rsidRDefault="00E668C1" w:rsidP="00E6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Старосельце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E668C1" w:rsidRPr="00641B6E" w:rsidRDefault="00E668C1" w:rsidP="00E6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Десятник Анжела </w:t>
            </w:r>
          </w:p>
          <w:p w:rsidR="00E668C1" w:rsidRPr="00641B6E" w:rsidRDefault="00E668C1" w:rsidP="00E6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Руслана </w:t>
            </w:r>
          </w:p>
          <w:p w:rsidR="00A5424F" w:rsidRPr="00641B6E" w:rsidRDefault="00E668C1" w:rsidP="0064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Фоменк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2377" w:type="dxa"/>
          </w:tcPr>
          <w:p w:rsidR="00A5424F" w:rsidRPr="00641B6E" w:rsidRDefault="00E668C1" w:rsidP="00E6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амятник  В.И. Ленину</w:t>
            </w:r>
          </w:p>
        </w:tc>
        <w:tc>
          <w:tcPr>
            <w:tcW w:w="2103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Лапина Ольга Владимиро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2A0A0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ОУ "Образовательный Центр №1"</w:t>
            </w:r>
          </w:p>
        </w:tc>
        <w:tc>
          <w:tcPr>
            <w:tcW w:w="2666" w:type="dxa"/>
          </w:tcPr>
          <w:p w:rsidR="00E668C1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Вовненко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E668C1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мельянов Владимир Ковальчук Ярослав</w:t>
            </w:r>
          </w:p>
          <w:p w:rsidR="00A5424F" w:rsidRPr="00641B6E" w:rsidRDefault="00E668C1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аширина Юлия</w:t>
            </w:r>
          </w:p>
        </w:tc>
        <w:tc>
          <w:tcPr>
            <w:tcW w:w="2377" w:type="dxa"/>
          </w:tcPr>
          <w:p w:rsidR="002A0A0F" w:rsidRPr="00641B6E" w:rsidRDefault="002A0A0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  <w:p w:rsidR="00A5424F" w:rsidRPr="00641B6E" w:rsidRDefault="002A0A0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"Алое поле"</w:t>
            </w:r>
          </w:p>
        </w:tc>
        <w:tc>
          <w:tcPr>
            <w:tcW w:w="2103" w:type="dxa"/>
          </w:tcPr>
          <w:p w:rsidR="00A5424F" w:rsidRPr="00641B6E" w:rsidRDefault="002A0A0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Шафир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славовна</w:t>
            </w:r>
          </w:p>
        </w:tc>
      </w:tr>
      <w:tr w:rsidR="002A0A0F" w:rsidRPr="00641B6E" w:rsidTr="001D47F1">
        <w:trPr>
          <w:jc w:val="center"/>
        </w:trPr>
        <w:tc>
          <w:tcPr>
            <w:tcW w:w="10563" w:type="dxa"/>
            <w:gridSpan w:val="5"/>
          </w:tcPr>
          <w:p w:rsidR="00A661AB" w:rsidRPr="00641B6E" w:rsidRDefault="002A0A0F" w:rsidP="00641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6E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ая экскурсия (презентация)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ОУ "Гимназия №93 г. Челябинска"</w:t>
            </w:r>
          </w:p>
        </w:tc>
        <w:tc>
          <w:tcPr>
            <w:tcW w:w="2666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Зинина Арина</w:t>
            </w:r>
          </w:p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Исаенко Максим</w:t>
            </w:r>
          </w:p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етрова Софья</w:t>
            </w:r>
          </w:p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Карпова Дарья</w:t>
            </w:r>
          </w:p>
        </w:tc>
        <w:tc>
          <w:tcPr>
            <w:tcW w:w="2377" w:type="dxa"/>
          </w:tcPr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Сквер "Алое поле" (Александро-Невская церковь)</w:t>
            </w:r>
          </w:p>
        </w:tc>
        <w:tc>
          <w:tcPr>
            <w:tcW w:w="2103" w:type="dxa"/>
          </w:tcPr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горова Юлия Владимиро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109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66" w:type="dxa"/>
          </w:tcPr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ндрейченко Софья Михайлин Антон</w:t>
            </w:r>
          </w:p>
          <w:p w:rsidR="00A661AB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Чекаш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всин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377" w:type="dxa"/>
          </w:tcPr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Сквер "Алое Поле"</w:t>
            </w:r>
          </w:p>
        </w:tc>
        <w:tc>
          <w:tcPr>
            <w:tcW w:w="2103" w:type="dxa"/>
          </w:tcPr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B60A53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A5424F" w:rsidRPr="00641B6E" w:rsidRDefault="00A661AB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МАОУ "СОШ№137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66" w:type="dxa"/>
          </w:tcPr>
          <w:p w:rsidR="00A5424F" w:rsidRPr="00641B6E" w:rsidRDefault="00A661AB" w:rsidP="00B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Марина Дружков Дмитрий Левчук Даниил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Рос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5424F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Театральная площадь</w:t>
            </w:r>
          </w:p>
        </w:tc>
        <w:tc>
          <w:tcPr>
            <w:tcW w:w="2103" w:type="dxa"/>
          </w:tcPr>
          <w:p w:rsidR="00A5424F" w:rsidRPr="00641B6E" w:rsidRDefault="00B60A53" w:rsidP="00B6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Чулак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B60A53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B60A53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БОУ "СОШ №103</w:t>
            </w:r>
          </w:p>
          <w:p w:rsidR="00A5424F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666" w:type="dxa"/>
          </w:tcPr>
          <w:p w:rsidR="00B60A53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Улик Григорий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Лапша Елизавета</w:t>
            </w:r>
          </w:p>
          <w:p w:rsidR="00A5424F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Дизер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77" w:type="dxa"/>
          </w:tcPr>
          <w:p w:rsidR="00A5424F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Алому полю. Храм Александра Невского.</w:t>
            </w:r>
          </w:p>
        </w:tc>
        <w:tc>
          <w:tcPr>
            <w:tcW w:w="2103" w:type="dxa"/>
          </w:tcPr>
          <w:p w:rsidR="00A5424F" w:rsidRPr="00641B6E" w:rsidRDefault="00B60A53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ерсидская Ирина Григорь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2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6F0D2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БОУ «СОШ № 45</w:t>
            </w:r>
          </w:p>
          <w:p w:rsidR="00A5424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»</w:t>
            </w:r>
          </w:p>
        </w:tc>
        <w:tc>
          <w:tcPr>
            <w:tcW w:w="2666" w:type="dxa"/>
          </w:tcPr>
          <w:p w:rsidR="006F0D2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оваленко Дарья</w:t>
            </w:r>
          </w:p>
          <w:p w:rsidR="00A5424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Кожина Светлана Казакова Кристина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77" w:type="dxa"/>
          </w:tcPr>
          <w:p w:rsidR="00A5424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Драмтеатр им. Орлова. Театральная площадь.</w:t>
            </w:r>
          </w:p>
        </w:tc>
        <w:tc>
          <w:tcPr>
            <w:tcW w:w="2103" w:type="dxa"/>
          </w:tcPr>
          <w:p w:rsidR="00A5424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асник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2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6F0D2F" w:rsidRPr="00641B6E" w:rsidRDefault="006F0D2F" w:rsidP="006F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ОУ «СОШ № 155</w:t>
            </w:r>
          </w:p>
          <w:p w:rsidR="00A5424F" w:rsidRPr="00641B6E" w:rsidRDefault="006F0D2F" w:rsidP="006F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»</w:t>
            </w:r>
          </w:p>
        </w:tc>
        <w:tc>
          <w:tcPr>
            <w:tcW w:w="2666" w:type="dxa"/>
          </w:tcPr>
          <w:p w:rsidR="006F0D2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A5424F" w:rsidRPr="00641B6E" w:rsidRDefault="006F0D2F" w:rsidP="006F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пылае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нгутк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азачек </w:t>
            </w:r>
            <w:r w:rsidRPr="00641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й</w:t>
            </w:r>
          </w:p>
        </w:tc>
        <w:tc>
          <w:tcPr>
            <w:tcW w:w="2377" w:type="dxa"/>
          </w:tcPr>
          <w:p w:rsidR="00A5424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 "Алое поле" (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лександро-невская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церковь)</w:t>
            </w:r>
          </w:p>
        </w:tc>
        <w:tc>
          <w:tcPr>
            <w:tcW w:w="2103" w:type="dxa"/>
          </w:tcPr>
          <w:p w:rsidR="00A5424F" w:rsidRPr="00641B6E" w:rsidRDefault="006F0D2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5A" w:rsidRPr="00641B6E" w:rsidRDefault="00AE295A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A5424F" w:rsidRPr="00641B6E" w:rsidRDefault="00AE295A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БУ ДО "ЦВР "Истоки"</w:t>
            </w:r>
          </w:p>
        </w:tc>
        <w:tc>
          <w:tcPr>
            <w:tcW w:w="2666" w:type="dxa"/>
          </w:tcPr>
          <w:p w:rsidR="00AE295A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Исакова Елизавета </w:t>
            </w:r>
          </w:p>
          <w:p w:rsidR="00AE295A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AE295A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римоленная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</w:t>
            </w:r>
          </w:p>
          <w:p w:rsidR="00A5424F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377" w:type="dxa"/>
          </w:tcPr>
          <w:p w:rsidR="00A5424F" w:rsidRPr="00641B6E" w:rsidRDefault="00AE295A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"Алое поле" (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лександро-невская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церковь)</w:t>
            </w:r>
          </w:p>
        </w:tc>
        <w:tc>
          <w:tcPr>
            <w:tcW w:w="2103" w:type="dxa"/>
          </w:tcPr>
          <w:p w:rsidR="00A5424F" w:rsidRPr="00641B6E" w:rsidRDefault="00AE295A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ихайлова Светлана Андре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95A" w:rsidRPr="00641B6E" w:rsidRDefault="00AE295A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A5424F" w:rsidRPr="00641B6E" w:rsidRDefault="00AE295A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БОУ "СОШ №150 г. Челябинска"</w:t>
            </w:r>
          </w:p>
        </w:tc>
        <w:tc>
          <w:tcPr>
            <w:tcW w:w="2666" w:type="dxa"/>
          </w:tcPr>
          <w:p w:rsidR="00AE295A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E295A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оролёва Мария</w:t>
            </w:r>
          </w:p>
          <w:p w:rsidR="00AE295A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A5424F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Ваулина Виктория</w:t>
            </w:r>
          </w:p>
        </w:tc>
        <w:tc>
          <w:tcPr>
            <w:tcW w:w="2377" w:type="dxa"/>
          </w:tcPr>
          <w:p w:rsidR="00AE295A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  <w:p w:rsidR="00A5424F" w:rsidRPr="00641B6E" w:rsidRDefault="00AE295A" w:rsidP="00AE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Южного Урала</w:t>
            </w:r>
          </w:p>
        </w:tc>
        <w:tc>
          <w:tcPr>
            <w:tcW w:w="2103" w:type="dxa"/>
          </w:tcPr>
          <w:p w:rsidR="00A5424F" w:rsidRPr="00641B6E" w:rsidRDefault="00AE295A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узьмина Надежда Петровна</w:t>
            </w:r>
          </w:p>
        </w:tc>
      </w:tr>
      <w:tr w:rsidR="00AE295A" w:rsidRPr="00641B6E" w:rsidTr="009E2690">
        <w:trPr>
          <w:jc w:val="center"/>
        </w:trPr>
        <w:tc>
          <w:tcPr>
            <w:tcW w:w="10563" w:type="dxa"/>
            <w:gridSpan w:val="5"/>
          </w:tcPr>
          <w:p w:rsidR="00716B12" w:rsidRPr="00641B6E" w:rsidRDefault="00AE295A" w:rsidP="00641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1B6E">
              <w:rPr>
                <w:rFonts w:ascii="Times New Roman" w:hAnsi="Times New Roman" w:cs="Times New Roman"/>
                <w:b/>
                <w:sz w:val="28"/>
                <w:szCs w:val="28"/>
              </w:rPr>
              <w:t>Видеоблог</w:t>
            </w:r>
            <w:proofErr w:type="spellEnd"/>
            <w:r w:rsidRPr="00641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12" w:rsidRPr="00641B6E" w:rsidRDefault="00716B12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A5424F" w:rsidRPr="00641B6E" w:rsidRDefault="00716B12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№97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66" w:type="dxa"/>
          </w:tcPr>
          <w:p w:rsidR="00716B12" w:rsidRPr="00641B6E" w:rsidRDefault="00716B12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аширов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A5424F" w:rsidRPr="00641B6E" w:rsidRDefault="00716B12" w:rsidP="0071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Боголюбская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рилепо Екатерина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377" w:type="dxa"/>
          </w:tcPr>
          <w:p w:rsidR="00A5424F" w:rsidRPr="00641B6E" w:rsidRDefault="00716B12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истоирческий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музей Южного Урала - сокровищница нашей истории"</w:t>
            </w:r>
          </w:p>
        </w:tc>
        <w:tc>
          <w:tcPr>
            <w:tcW w:w="2103" w:type="dxa"/>
          </w:tcPr>
          <w:p w:rsidR="00A5424F" w:rsidRPr="00641B6E" w:rsidRDefault="00716B12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аримбаев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Ляйзат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4F" w:rsidRPr="00641B6E" w:rsidRDefault="00716B12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A5424F" w:rsidRPr="00641B6E" w:rsidRDefault="008040C5" w:rsidP="0080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УДО «Центр детско-юношеского туризма «Космос» г. Челябинска»</w:t>
            </w:r>
          </w:p>
        </w:tc>
        <w:tc>
          <w:tcPr>
            <w:tcW w:w="2666" w:type="dxa"/>
          </w:tcPr>
          <w:p w:rsidR="008040C5" w:rsidRPr="00641B6E" w:rsidRDefault="008040C5" w:rsidP="0080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Ерастов Егор</w:t>
            </w:r>
          </w:p>
          <w:p w:rsidR="00A5424F" w:rsidRPr="00641B6E" w:rsidRDefault="008040C5" w:rsidP="0080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Кулаков Андрей Мустафина Ильмира Белова Валерия</w:t>
            </w:r>
          </w:p>
        </w:tc>
        <w:tc>
          <w:tcPr>
            <w:tcW w:w="2377" w:type="dxa"/>
          </w:tcPr>
          <w:p w:rsidR="00A5424F" w:rsidRPr="00641B6E" w:rsidRDefault="008040C5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ой Челябинск</w:t>
            </w:r>
          </w:p>
        </w:tc>
        <w:tc>
          <w:tcPr>
            <w:tcW w:w="2103" w:type="dxa"/>
          </w:tcPr>
          <w:p w:rsidR="00A5424F" w:rsidRPr="00641B6E" w:rsidRDefault="008040C5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Казанцева Юлия Валерь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C5" w:rsidRPr="00641B6E" w:rsidRDefault="008040C5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8040C5" w:rsidRPr="00641B6E" w:rsidRDefault="008040C5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78 </w:t>
            </w:r>
          </w:p>
          <w:p w:rsidR="00A5424F" w:rsidRPr="00641B6E" w:rsidRDefault="008040C5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2666" w:type="dxa"/>
          </w:tcPr>
          <w:p w:rsidR="00A5424F" w:rsidRPr="00641B6E" w:rsidRDefault="008040C5" w:rsidP="0080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Гольдфарб Михаил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Тетюшев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Тимофеенко Михаил Скоробогатов Илья </w:t>
            </w:r>
          </w:p>
        </w:tc>
        <w:tc>
          <w:tcPr>
            <w:tcW w:w="2377" w:type="dxa"/>
          </w:tcPr>
          <w:p w:rsidR="00A5424F" w:rsidRPr="00641B6E" w:rsidRDefault="008040C5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Сквер «Алое поле»</w:t>
            </w:r>
          </w:p>
        </w:tc>
        <w:tc>
          <w:tcPr>
            <w:tcW w:w="2103" w:type="dxa"/>
          </w:tcPr>
          <w:p w:rsidR="00A5424F" w:rsidRPr="00641B6E" w:rsidRDefault="008040C5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Иванова Елизавета Алексе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C5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ОУ  «Гимназия №23 г. Челябинска»</w:t>
            </w:r>
          </w:p>
        </w:tc>
        <w:tc>
          <w:tcPr>
            <w:tcW w:w="2666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Соболева Дарья</w:t>
            </w:r>
          </w:p>
        </w:tc>
        <w:tc>
          <w:tcPr>
            <w:tcW w:w="2377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утешествие к центру Челябинска. Памятник В.И. Ленину</w:t>
            </w:r>
          </w:p>
        </w:tc>
        <w:tc>
          <w:tcPr>
            <w:tcW w:w="2103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Губницкая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E8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АОУ "Образовательный Центр №1" (филиал)</w:t>
            </w:r>
          </w:p>
        </w:tc>
        <w:tc>
          <w:tcPr>
            <w:tcW w:w="2666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итрошкин Иван</w:t>
            </w:r>
          </w:p>
        </w:tc>
        <w:tc>
          <w:tcPr>
            <w:tcW w:w="2377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утешествие по улице Труда</w:t>
            </w:r>
          </w:p>
        </w:tc>
        <w:tc>
          <w:tcPr>
            <w:tcW w:w="2103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Братушк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A5424F" w:rsidRPr="00641B6E" w:rsidTr="00773E2F">
        <w:trPr>
          <w:jc w:val="center"/>
        </w:trPr>
        <w:tc>
          <w:tcPr>
            <w:tcW w:w="868" w:type="dxa"/>
          </w:tcPr>
          <w:p w:rsidR="00A5424F" w:rsidRPr="00641B6E" w:rsidRDefault="00A5424F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E8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МБОУ" Школ</w:t>
            </w:r>
            <w:proofErr w:type="gram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 № 4 г. Челябинска"</w:t>
            </w:r>
          </w:p>
        </w:tc>
        <w:tc>
          <w:tcPr>
            <w:tcW w:w="2666" w:type="dxa"/>
          </w:tcPr>
          <w:p w:rsidR="004E25E8" w:rsidRPr="00641B6E" w:rsidRDefault="004E25E8" w:rsidP="004E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Фриз Герман </w:t>
            </w:r>
          </w:p>
          <w:p w:rsidR="00A5424F" w:rsidRPr="00641B6E" w:rsidRDefault="004E25E8" w:rsidP="004E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Коробков Леонид </w:t>
            </w:r>
          </w:p>
        </w:tc>
        <w:tc>
          <w:tcPr>
            <w:tcW w:w="2377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к центру Челябинска. Алое </w:t>
            </w: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полеле</w:t>
            </w:r>
            <w:proofErr w:type="spellEnd"/>
          </w:p>
        </w:tc>
        <w:tc>
          <w:tcPr>
            <w:tcW w:w="2103" w:type="dxa"/>
          </w:tcPr>
          <w:p w:rsidR="00A5424F" w:rsidRPr="00641B6E" w:rsidRDefault="004E25E8" w:rsidP="00A5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 w:rsidRPr="00641B6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</w:tr>
    </w:tbl>
    <w:p w:rsidR="00CE5072" w:rsidRPr="00787B4B" w:rsidRDefault="00CE5072" w:rsidP="00787B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4B">
        <w:rPr>
          <w:rFonts w:ascii="Times New Roman" w:hAnsi="Times New Roman" w:cs="Times New Roman"/>
          <w:b/>
          <w:sz w:val="28"/>
          <w:szCs w:val="28"/>
        </w:rPr>
        <w:t>Дополнительные номинации</w:t>
      </w:r>
    </w:p>
    <w:p w:rsidR="00CE5072" w:rsidRPr="00787B4B" w:rsidRDefault="00CE5072" w:rsidP="00787B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>МАОУ «СОШ №43 г. Челябинска», Трифонова Полина, руководитель - Киселева С.В.;</w:t>
      </w:r>
    </w:p>
    <w:p w:rsidR="00CE5072" w:rsidRPr="00787B4B" w:rsidRDefault="00CE5072" w:rsidP="00787B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>МБОУ «СОШ №144 г. Челябинска», Челищева Дарья, руководитель - Сычева В.А.;</w:t>
      </w:r>
    </w:p>
    <w:p w:rsidR="00A24688" w:rsidRPr="00787B4B" w:rsidRDefault="00A24688" w:rsidP="00787B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 xml:space="preserve">МАОУ «Лицей № 102 г. Челябинска», команда обучающихся в составе Ивановой Дарьи, Обухова Сергея,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Гнилицкого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Анатолия,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Дорохина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Александра, руководитель </w:t>
      </w:r>
      <w:r w:rsidR="00546CAF" w:rsidRPr="00787B4B">
        <w:rPr>
          <w:rFonts w:ascii="Times New Roman" w:hAnsi="Times New Roman" w:cs="Times New Roman"/>
          <w:sz w:val="26"/>
          <w:szCs w:val="26"/>
        </w:rPr>
        <w:t>–</w:t>
      </w:r>
      <w:r w:rsidRPr="00787B4B">
        <w:rPr>
          <w:rFonts w:ascii="Times New Roman" w:hAnsi="Times New Roman" w:cs="Times New Roman"/>
          <w:sz w:val="26"/>
          <w:szCs w:val="26"/>
        </w:rPr>
        <w:t xml:space="preserve"> Мальцева Т</w:t>
      </w:r>
      <w:r w:rsidR="00546CAF" w:rsidRPr="00787B4B">
        <w:rPr>
          <w:rFonts w:ascii="Times New Roman" w:hAnsi="Times New Roman" w:cs="Times New Roman"/>
          <w:sz w:val="26"/>
          <w:szCs w:val="26"/>
        </w:rPr>
        <w:t>.</w:t>
      </w:r>
      <w:r w:rsidRPr="00787B4B">
        <w:rPr>
          <w:rFonts w:ascii="Times New Roman" w:hAnsi="Times New Roman" w:cs="Times New Roman"/>
          <w:sz w:val="26"/>
          <w:szCs w:val="26"/>
        </w:rPr>
        <w:t>И</w:t>
      </w:r>
      <w:r w:rsidR="00546CAF" w:rsidRPr="00787B4B">
        <w:rPr>
          <w:rFonts w:ascii="Times New Roman" w:hAnsi="Times New Roman" w:cs="Times New Roman"/>
          <w:sz w:val="26"/>
          <w:szCs w:val="26"/>
        </w:rPr>
        <w:t>.</w:t>
      </w:r>
      <w:r w:rsidRPr="00787B4B">
        <w:rPr>
          <w:rFonts w:ascii="Times New Roman" w:hAnsi="Times New Roman" w:cs="Times New Roman"/>
          <w:sz w:val="26"/>
          <w:szCs w:val="26"/>
        </w:rPr>
        <w:t>;</w:t>
      </w:r>
    </w:p>
    <w:p w:rsidR="00546CAF" w:rsidRPr="00787B4B" w:rsidRDefault="00546CAF" w:rsidP="00787B4B">
      <w:pPr>
        <w:spacing w:after="0" w:line="0" w:lineRule="atLeast"/>
        <w:ind w:firstLine="708"/>
        <w:jc w:val="both"/>
        <w:rPr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 xml:space="preserve">МАОУ «Гимназия № 26 г. Челябинска», команда обучающихся в составе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Каршина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Егора, 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Лагуновой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Ирины,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Лячек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Максима, Малышевой Арины,</w:t>
      </w:r>
      <w:r w:rsidRPr="00787B4B">
        <w:rPr>
          <w:sz w:val="26"/>
          <w:szCs w:val="26"/>
        </w:rPr>
        <w:t xml:space="preserve"> </w:t>
      </w:r>
      <w:r w:rsidRPr="00787B4B">
        <w:rPr>
          <w:rFonts w:ascii="Times New Roman" w:hAnsi="Times New Roman" w:cs="Times New Roman"/>
          <w:sz w:val="26"/>
          <w:szCs w:val="26"/>
        </w:rPr>
        <w:t>руководитель –</w:t>
      </w:r>
      <w:r w:rsidRPr="00787B4B">
        <w:rPr>
          <w:sz w:val="26"/>
          <w:szCs w:val="26"/>
        </w:rPr>
        <w:t xml:space="preserve"> </w:t>
      </w:r>
    </w:p>
    <w:p w:rsidR="00546CAF" w:rsidRPr="00787B4B" w:rsidRDefault="00546CAF" w:rsidP="00787B4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>Темных О. М.;</w:t>
      </w:r>
    </w:p>
    <w:p w:rsidR="00546CAF" w:rsidRPr="00787B4B" w:rsidRDefault="00546CAF" w:rsidP="00787B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 xml:space="preserve">МАОУ «СОШ №25 г. Челябинска», команда обучающихся в составе Коновалова Степана, Медведевой Александры,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Подкорытова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Ивана, Уфимцевой Варвары, руководитель - Фильчагина Н.С.;</w:t>
      </w:r>
    </w:p>
    <w:p w:rsidR="00B6795A" w:rsidRPr="00787B4B" w:rsidRDefault="00B6795A" w:rsidP="00787B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 xml:space="preserve">МАУДО «Центр детско-юношеского туризма «Космос» г. Челябинска», команда обучающихся в составе Ерастова Егора, Кулакова Андрея, Мустафиной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Ильмиры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>, Беловой Валерии.</w:t>
      </w:r>
    </w:p>
    <w:p w:rsidR="00A24688" w:rsidRPr="00787B4B" w:rsidRDefault="00787B4B" w:rsidP="00787B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B4B">
        <w:rPr>
          <w:rFonts w:ascii="Times New Roman" w:hAnsi="Times New Roman" w:cs="Times New Roman"/>
          <w:sz w:val="26"/>
          <w:szCs w:val="26"/>
        </w:rPr>
        <w:t xml:space="preserve">МАОУ «СОШ №62 г. Челябинска», команда обучающихся в составе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Касымкиной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Бояковой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Юлии,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Файзуллиной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Алины, </w:t>
      </w:r>
      <w:proofErr w:type="spellStart"/>
      <w:r w:rsidRPr="00787B4B">
        <w:rPr>
          <w:rFonts w:ascii="Times New Roman" w:hAnsi="Times New Roman" w:cs="Times New Roman"/>
          <w:sz w:val="26"/>
          <w:szCs w:val="26"/>
        </w:rPr>
        <w:t>Чумакиной</w:t>
      </w:r>
      <w:proofErr w:type="spellEnd"/>
      <w:r w:rsidRPr="00787B4B">
        <w:rPr>
          <w:rFonts w:ascii="Times New Roman" w:hAnsi="Times New Roman" w:cs="Times New Roman"/>
          <w:sz w:val="26"/>
          <w:szCs w:val="26"/>
        </w:rPr>
        <w:t xml:space="preserve"> Анны, руководитель - Бойченко Н.В.;</w:t>
      </w:r>
    </w:p>
    <w:sectPr w:rsidR="00A24688" w:rsidRPr="00787B4B" w:rsidSect="00546CAF">
      <w:pgSz w:w="11906" w:h="16838"/>
      <w:pgMar w:top="851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CE"/>
    <w:rsid w:val="002A0A0F"/>
    <w:rsid w:val="003310A1"/>
    <w:rsid w:val="0037425F"/>
    <w:rsid w:val="004B6ADA"/>
    <w:rsid w:val="004E25E8"/>
    <w:rsid w:val="00546CAF"/>
    <w:rsid w:val="00641B6E"/>
    <w:rsid w:val="006B099A"/>
    <w:rsid w:val="006F0D2F"/>
    <w:rsid w:val="00716B12"/>
    <w:rsid w:val="00773E2F"/>
    <w:rsid w:val="00787B4B"/>
    <w:rsid w:val="008040C5"/>
    <w:rsid w:val="00A24688"/>
    <w:rsid w:val="00A5424F"/>
    <w:rsid w:val="00A661AB"/>
    <w:rsid w:val="00AE295A"/>
    <w:rsid w:val="00B60A53"/>
    <w:rsid w:val="00B6795A"/>
    <w:rsid w:val="00C36C7C"/>
    <w:rsid w:val="00CE5072"/>
    <w:rsid w:val="00E668C1"/>
    <w:rsid w:val="00F934CE"/>
    <w:rsid w:val="00FA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F21C-2C8B-4AB7-B9CC-A91990BD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</dc:creator>
  <cp:keywords/>
  <dc:description/>
  <cp:lastModifiedBy>Kraeved</cp:lastModifiedBy>
  <cp:revision>16</cp:revision>
  <dcterms:created xsi:type="dcterms:W3CDTF">2021-05-18T11:03:00Z</dcterms:created>
  <dcterms:modified xsi:type="dcterms:W3CDTF">2021-05-21T06:32:00Z</dcterms:modified>
</cp:coreProperties>
</file>